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CE" w:rsidRPr="00973E45" w:rsidRDefault="00A31ECE" w:rsidP="00A31ECE">
      <w:pPr>
        <w:rPr>
          <w:rFonts w:ascii="Baskerville Old Face" w:hAnsi="Baskerville Old Face"/>
          <w:b/>
          <w:i/>
          <w:color w:val="0070C0"/>
          <w:sz w:val="72"/>
          <w:szCs w:val="72"/>
        </w:rPr>
      </w:pPr>
      <w:r w:rsidRPr="00973E45">
        <w:rPr>
          <w:rFonts w:ascii="Baskerville Old Face" w:hAnsi="Baskerville Old Face"/>
          <w:b/>
          <w:i/>
          <w:color w:val="0070C0"/>
          <w:sz w:val="72"/>
          <w:szCs w:val="72"/>
        </w:rPr>
        <w:t>Carl Williams</w:t>
      </w:r>
    </w:p>
    <w:p w:rsidR="00A31ECE" w:rsidRDefault="00A31ECE" w:rsidP="00A31ECE"/>
    <w:p w:rsidR="00A31ECE" w:rsidRPr="00973E45" w:rsidRDefault="0097179C" w:rsidP="00A31ECE">
      <w:pPr>
        <w:rPr>
          <w:rFonts w:ascii="Baskerville Old Face" w:hAnsi="Baskerville Old Face"/>
          <w:b/>
          <w:sz w:val="32"/>
          <w:szCs w:val="32"/>
        </w:rPr>
      </w:pPr>
      <w:r w:rsidRPr="00973E45">
        <w:rPr>
          <w:rFonts w:ascii="Baskerville Old Face" w:hAnsi="Baskerville Old Face"/>
          <w:b/>
          <w:sz w:val="32"/>
          <w:szCs w:val="32"/>
        </w:rPr>
        <w:t>111 3rd S</w:t>
      </w:r>
      <w:r w:rsidR="00A31ECE" w:rsidRPr="00973E45">
        <w:rPr>
          <w:rFonts w:ascii="Baskerville Old Face" w:hAnsi="Baskerville Old Face"/>
          <w:b/>
          <w:sz w:val="32"/>
          <w:szCs w:val="32"/>
        </w:rPr>
        <w:t xml:space="preserve">t </w:t>
      </w:r>
    </w:p>
    <w:p w:rsidR="00A31ECE" w:rsidRPr="00973E45" w:rsidRDefault="00A31ECE" w:rsidP="00A31ECE">
      <w:pPr>
        <w:rPr>
          <w:rFonts w:ascii="Baskerville Old Face" w:hAnsi="Baskerville Old Face"/>
          <w:b/>
          <w:sz w:val="32"/>
          <w:szCs w:val="32"/>
        </w:rPr>
      </w:pPr>
      <w:r w:rsidRPr="00973E45">
        <w:rPr>
          <w:rFonts w:ascii="Baskerville Old Face" w:hAnsi="Baskerville Old Face"/>
          <w:b/>
          <w:sz w:val="32"/>
          <w:szCs w:val="32"/>
        </w:rPr>
        <w:t>Greenville SC</w:t>
      </w:r>
    </w:p>
    <w:p w:rsidR="00A31ECE" w:rsidRPr="00973E45" w:rsidRDefault="00A31ECE" w:rsidP="00A31ECE">
      <w:pPr>
        <w:rPr>
          <w:rFonts w:ascii="Baskerville Old Face" w:hAnsi="Baskerville Old Face"/>
          <w:b/>
          <w:sz w:val="32"/>
          <w:szCs w:val="32"/>
        </w:rPr>
      </w:pPr>
      <w:r w:rsidRPr="00973E45">
        <w:rPr>
          <w:rFonts w:ascii="Baskerville Old Face" w:hAnsi="Baskerville Old Face"/>
          <w:b/>
          <w:sz w:val="32"/>
          <w:szCs w:val="32"/>
        </w:rPr>
        <w:t>29611</w:t>
      </w:r>
      <w:bookmarkStart w:id="0" w:name="_GoBack"/>
      <w:bookmarkEnd w:id="0"/>
    </w:p>
    <w:p w:rsidR="00A31ECE" w:rsidRPr="0097179C" w:rsidRDefault="00A31ECE" w:rsidP="00A31ECE">
      <w:pPr>
        <w:rPr>
          <w:b/>
          <w:i/>
        </w:rPr>
      </w:pPr>
      <w:r w:rsidRPr="0097179C">
        <w:rPr>
          <w:b/>
          <w:i/>
        </w:rPr>
        <w:t>Phone Number 864-328</w:t>
      </w:r>
      <w:r w:rsidR="0097179C" w:rsidRPr="0097179C">
        <w:rPr>
          <w:b/>
          <w:i/>
        </w:rPr>
        <w:t>-</w:t>
      </w:r>
      <w:r w:rsidRPr="0097179C">
        <w:rPr>
          <w:b/>
          <w:i/>
        </w:rPr>
        <w:t>9524</w:t>
      </w:r>
    </w:p>
    <w:p w:rsidR="00A31ECE" w:rsidRPr="00973E45" w:rsidRDefault="00E5590A" w:rsidP="00A31ECE">
      <w:pPr>
        <w:rPr>
          <w:i/>
        </w:rPr>
      </w:pPr>
      <w:r w:rsidRPr="00973E45">
        <w:rPr>
          <w:i/>
        </w:rPr>
        <w:t>Email 4ceen7777@gmail.com</w:t>
      </w:r>
    </w:p>
    <w:p w:rsidR="00A31ECE" w:rsidRPr="00E5590A" w:rsidRDefault="002151E7" w:rsidP="00A31ECE">
      <w:pPr>
        <w:rPr>
          <w:color w:val="0070C0"/>
        </w:rPr>
      </w:pPr>
      <w:r w:rsidRPr="00E5590A">
        <w:rPr>
          <w:color w:val="0070C0"/>
        </w:rPr>
        <w:t>_</w:t>
      </w:r>
      <w:r w:rsidRPr="00E5590A">
        <w:rPr>
          <w:b/>
          <w:i/>
          <w:color w:val="0070C0"/>
          <w:u w:val="single"/>
        </w:rPr>
        <w:t>_________________________________________________________________________________________________________________________________________________________________________</w:t>
      </w:r>
    </w:p>
    <w:p w:rsidR="003A4D60" w:rsidRPr="00E5590A" w:rsidRDefault="003A4D60" w:rsidP="00A31ECE">
      <w:pPr>
        <w:rPr>
          <w:color w:val="0070C0"/>
        </w:rPr>
      </w:pPr>
    </w:p>
    <w:p w:rsidR="00A31ECE" w:rsidRPr="0097179C" w:rsidRDefault="00A31ECE" w:rsidP="00A31ECE">
      <w:pPr>
        <w:rPr>
          <w:b/>
          <w:sz w:val="28"/>
          <w:szCs w:val="28"/>
        </w:rPr>
      </w:pPr>
      <w:r w:rsidRPr="0097179C">
        <w:rPr>
          <w:b/>
          <w:sz w:val="28"/>
          <w:szCs w:val="28"/>
        </w:rPr>
        <w:t>Objective</w:t>
      </w:r>
    </w:p>
    <w:p w:rsidR="00A31ECE" w:rsidRPr="007A71BE" w:rsidRDefault="003A4D60" w:rsidP="00A31ECE">
      <w:r w:rsidRPr="007A71BE">
        <w:t>I’m seeking</w:t>
      </w:r>
      <w:r w:rsidR="00A31ECE" w:rsidRPr="007A71BE">
        <w:t xml:space="preserve"> gainful employment </w:t>
      </w:r>
    </w:p>
    <w:p w:rsidR="00A31ECE" w:rsidRPr="007A71BE" w:rsidRDefault="00A31ECE" w:rsidP="00A31ECE">
      <w:r w:rsidRPr="007A71BE">
        <w:t>Education</w:t>
      </w:r>
    </w:p>
    <w:p w:rsidR="00A31ECE" w:rsidRPr="007A71BE" w:rsidRDefault="003A4D60" w:rsidP="00A31ECE">
      <w:r w:rsidRPr="007A71BE">
        <w:t>High School Diploma</w:t>
      </w:r>
    </w:p>
    <w:p w:rsidR="00A31ECE" w:rsidRDefault="00A31ECE" w:rsidP="00A31ECE"/>
    <w:p w:rsidR="00A31ECE" w:rsidRPr="0097179C" w:rsidRDefault="00A31ECE" w:rsidP="00A31ECE">
      <w:pPr>
        <w:rPr>
          <w:b/>
          <w:sz w:val="28"/>
          <w:szCs w:val="28"/>
        </w:rPr>
      </w:pPr>
      <w:r w:rsidRPr="0097179C">
        <w:rPr>
          <w:b/>
          <w:sz w:val="28"/>
          <w:szCs w:val="28"/>
        </w:rPr>
        <w:t>Work Experience</w:t>
      </w:r>
    </w:p>
    <w:p w:rsidR="00A31ECE" w:rsidRDefault="00A31ECE" w:rsidP="00A31ECE"/>
    <w:p w:rsidR="00A31ECE" w:rsidRPr="00973E45" w:rsidRDefault="00A31ECE" w:rsidP="00A31ECE">
      <w:pPr>
        <w:rPr>
          <w:b/>
          <w:u w:val="single"/>
        </w:rPr>
      </w:pPr>
      <w:r w:rsidRPr="00973E45">
        <w:rPr>
          <w:b/>
          <w:u w:val="single"/>
        </w:rPr>
        <w:t xml:space="preserve">2008 to Present </w:t>
      </w:r>
    </w:p>
    <w:p w:rsidR="00A31ECE" w:rsidRDefault="00A31ECE" w:rsidP="00A31ECE">
      <w:r>
        <w:t>Odd and end jobs that were temporary</w:t>
      </w:r>
    </w:p>
    <w:p w:rsidR="00A31ECE" w:rsidRDefault="00A31ECE" w:rsidP="00A31ECE"/>
    <w:p w:rsidR="00A31ECE" w:rsidRPr="00973E45" w:rsidRDefault="00A31ECE" w:rsidP="00A31ECE">
      <w:pPr>
        <w:rPr>
          <w:b/>
          <w:u w:val="single"/>
        </w:rPr>
      </w:pPr>
      <w:r w:rsidRPr="00973E45">
        <w:rPr>
          <w:b/>
          <w:u w:val="single"/>
        </w:rPr>
        <w:t>June 200</w:t>
      </w:r>
      <w:r w:rsidR="0097179C" w:rsidRPr="00973E45">
        <w:rPr>
          <w:b/>
          <w:u w:val="single"/>
        </w:rPr>
        <w:t>6</w:t>
      </w:r>
      <w:r w:rsidRPr="00973E45">
        <w:rPr>
          <w:b/>
          <w:u w:val="single"/>
        </w:rPr>
        <w:t xml:space="preserve"> –2008</w:t>
      </w:r>
    </w:p>
    <w:p w:rsidR="00A31ECE" w:rsidRDefault="003A4D60" w:rsidP="00A31ECE">
      <w:r>
        <w:t>Kohl</w:t>
      </w:r>
      <w:r w:rsidR="00A31ECE">
        <w:t xml:space="preserve">er bathroom </w:t>
      </w:r>
      <w:r w:rsidR="003A5012">
        <w:t>fixtures (Ceramics)</w:t>
      </w:r>
    </w:p>
    <w:p w:rsidR="003A4D60" w:rsidRDefault="003A4D60" w:rsidP="00A31ECE">
      <w:r>
        <w:t>Repair Team</w:t>
      </w:r>
    </w:p>
    <w:p w:rsidR="003A4D60" w:rsidRDefault="00A31ECE" w:rsidP="00A31ECE">
      <w:r>
        <w:t>Manufacturing/ logistics</w:t>
      </w:r>
    </w:p>
    <w:p w:rsidR="00A31ECE" w:rsidRDefault="003A4D60" w:rsidP="00A31ECE">
      <w:r>
        <w:lastRenderedPageBreak/>
        <w:t>Forklift</w:t>
      </w:r>
      <w:r w:rsidR="00A31ECE">
        <w:t xml:space="preserve"> driver.</w:t>
      </w:r>
    </w:p>
    <w:p w:rsidR="00A31ECE" w:rsidRDefault="00A31ECE" w:rsidP="00A31ECE"/>
    <w:p w:rsidR="00A31ECE" w:rsidRPr="00973E45" w:rsidRDefault="00A31ECE" w:rsidP="00A31ECE">
      <w:pPr>
        <w:rPr>
          <w:b/>
          <w:u w:val="single"/>
        </w:rPr>
      </w:pPr>
      <w:r w:rsidRPr="00973E45">
        <w:rPr>
          <w:b/>
          <w:u w:val="single"/>
        </w:rPr>
        <w:t>May 2003-2005</w:t>
      </w:r>
    </w:p>
    <w:p w:rsidR="00A31ECE" w:rsidRDefault="0097179C" w:rsidP="0097179C">
      <w:r>
        <w:t>Sipco Industrial</w:t>
      </w:r>
    </w:p>
    <w:p w:rsidR="0097179C" w:rsidRDefault="003A4D60" w:rsidP="0097179C">
      <w:r>
        <w:t xml:space="preserve">Sandblasting </w:t>
      </w:r>
    </w:p>
    <w:p w:rsidR="003A4D60" w:rsidRDefault="003A4D60" w:rsidP="0097179C">
      <w:r>
        <w:t>Industrial Painting</w:t>
      </w:r>
    </w:p>
    <w:p w:rsidR="00A31ECE" w:rsidRDefault="00A31ECE" w:rsidP="00A31ECE"/>
    <w:p w:rsidR="00A31ECE" w:rsidRPr="0097179C" w:rsidRDefault="00A31ECE" w:rsidP="00A31ECE">
      <w:pPr>
        <w:rPr>
          <w:b/>
          <w:sz w:val="28"/>
          <w:szCs w:val="28"/>
        </w:rPr>
      </w:pPr>
      <w:r w:rsidRPr="0097179C">
        <w:rPr>
          <w:b/>
          <w:sz w:val="28"/>
          <w:szCs w:val="28"/>
        </w:rPr>
        <w:t xml:space="preserve">Qualifications: </w:t>
      </w:r>
    </w:p>
    <w:p w:rsidR="00A31ECE" w:rsidRDefault="00A31ECE" w:rsidP="00A31ECE">
      <w:r>
        <w:t>Sandblasting</w:t>
      </w:r>
    </w:p>
    <w:p w:rsidR="00A31ECE" w:rsidRDefault="003A4D60" w:rsidP="00A31ECE">
      <w:r>
        <w:t>P</w:t>
      </w:r>
      <w:r w:rsidR="00A31ECE">
        <w:t>ainting</w:t>
      </w:r>
    </w:p>
    <w:p w:rsidR="00A31ECE" w:rsidRDefault="00A31ECE" w:rsidP="00A31ECE">
      <w:r>
        <w:t>Cleaning Service</w:t>
      </w:r>
    </w:p>
    <w:p w:rsidR="00A31ECE" w:rsidRDefault="00A31ECE" w:rsidP="00A31ECE">
      <w:r>
        <w:t xml:space="preserve">Confined entry </w:t>
      </w:r>
    </w:p>
    <w:p w:rsidR="00A31ECE" w:rsidRDefault="003A4D60" w:rsidP="00A31ECE">
      <w:r>
        <w:t>Production</w:t>
      </w:r>
    </w:p>
    <w:p w:rsidR="00A31ECE" w:rsidRPr="0097179C" w:rsidRDefault="00A31ECE" w:rsidP="00A31ECE">
      <w:pPr>
        <w:rPr>
          <w:b/>
          <w:sz w:val="28"/>
          <w:szCs w:val="28"/>
        </w:rPr>
      </w:pPr>
    </w:p>
    <w:p w:rsidR="00A31ECE" w:rsidRPr="0097179C" w:rsidRDefault="00A31ECE" w:rsidP="00A31ECE">
      <w:pPr>
        <w:rPr>
          <w:b/>
          <w:sz w:val="28"/>
          <w:szCs w:val="28"/>
        </w:rPr>
      </w:pPr>
      <w:r w:rsidRPr="0097179C">
        <w:rPr>
          <w:b/>
          <w:sz w:val="28"/>
          <w:szCs w:val="28"/>
        </w:rPr>
        <w:t>References</w:t>
      </w:r>
      <w:r w:rsidR="0097179C" w:rsidRPr="0097179C">
        <w:rPr>
          <w:b/>
          <w:sz w:val="28"/>
          <w:szCs w:val="28"/>
        </w:rPr>
        <w:t>:</w:t>
      </w:r>
    </w:p>
    <w:p w:rsidR="00A31ECE" w:rsidRDefault="00A31ECE" w:rsidP="00A31ECE">
      <w:r>
        <w:t xml:space="preserve">Cheryl </w:t>
      </w:r>
      <w:r w:rsidR="00973E45">
        <w:t>Fant Friend</w:t>
      </w:r>
      <w:r>
        <w:t xml:space="preserve"> 864-328-9524</w:t>
      </w:r>
    </w:p>
    <w:p w:rsidR="00A31ECE" w:rsidRDefault="00973E45" w:rsidP="00A31ECE">
      <w:r>
        <w:t>Margaret Foster Friend</w:t>
      </w:r>
      <w:r w:rsidR="00A31ECE">
        <w:t xml:space="preserve"> 864– 285-4627</w:t>
      </w:r>
    </w:p>
    <w:p w:rsidR="00A31ECE" w:rsidRDefault="00A31ECE" w:rsidP="00A31ECE">
      <w:r>
        <w:t>Jamie Stanley Friend 225-685-9266</w:t>
      </w:r>
    </w:p>
    <w:p w:rsidR="00FA3CE9" w:rsidRDefault="00A31ECE" w:rsidP="00A31ECE">
      <w:r>
        <w:t xml:space="preserve">Newton A </w:t>
      </w:r>
      <w:r w:rsidR="00973E45">
        <w:t>Sloan Friend</w:t>
      </w:r>
      <w:r>
        <w:t xml:space="preserve"> 864-534-0973</w:t>
      </w:r>
    </w:p>
    <w:sectPr w:rsidR="00FA3CE9" w:rsidSect="007A71B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CE"/>
    <w:rsid w:val="002151E7"/>
    <w:rsid w:val="003A4D60"/>
    <w:rsid w:val="003A5012"/>
    <w:rsid w:val="00433308"/>
    <w:rsid w:val="005A7F12"/>
    <w:rsid w:val="007A71BE"/>
    <w:rsid w:val="0097179C"/>
    <w:rsid w:val="00973E45"/>
    <w:rsid w:val="00A31ECE"/>
    <w:rsid w:val="00E5590A"/>
    <w:rsid w:val="00FA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57A2-9C3C-4ACB-AEEC-1E3EE2E3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3-12-10T18:43:00Z</dcterms:created>
  <dcterms:modified xsi:type="dcterms:W3CDTF">2013-12-10T18:44:00Z</dcterms:modified>
</cp:coreProperties>
</file>